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showingPlcHdr/>
                <w:text/>
              </w:sdtPr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894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7-07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1.07.1997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7B5FC1EB" w:rsidR="005722A1" w:rsidRPr="006D2C23" w:rsidRDefault="005722A1" w:rsidP="003C76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3C765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C26D475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7E7CC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16D076F1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7E7CCC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C622BB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5-08-15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C622BB">
            <w:rPr>
              <w:bCs/>
              <w:sz w:val="28"/>
              <w:szCs w:val="28"/>
            </w:rPr>
            <w:t>15 августа 2025 года</w:t>
          </w:r>
        </w:sdtContent>
      </w:sdt>
    </w:p>
    <w:p w14:paraId="54A926C6" w14:textId="68A20E59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7-3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C622BB">
            <w:rPr>
              <w:bCs/>
              <w:sz w:val="28"/>
              <w:szCs w:val="28"/>
            </w:rPr>
            <w:t>31 июля 2024 года</w:t>
          </w:r>
        </w:sdtContent>
      </w:sdt>
      <w:r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722"/>
        <w:gridCol w:w="992"/>
        <w:gridCol w:w="2127"/>
        <w:gridCol w:w="1842"/>
        <w:gridCol w:w="2267"/>
      </w:tblGrid>
      <w:tr w:rsidR="005722A1" w:rsidRPr="00576CF8" w14:paraId="6E257959" w14:textId="77777777" w:rsidTr="0005738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0E8F9CA9" w:rsidR="005722A1" w:rsidRPr="00BA1D7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A1D73">
              <w:rPr>
                <w:bCs/>
                <w:sz w:val="28"/>
                <w:szCs w:val="28"/>
                <w:lang w:val="ru-RU"/>
              </w:rPr>
              <w:t>служб</w:t>
            </w:r>
            <w:r w:rsidR="00C622BB">
              <w:rPr>
                <w:bCs/>
                <w:sz w:val="28"/>
                <w:szCs w:val="28"/>
                <w:lang w:val="ru-RU"/>
              </w:rPr>
              <w:t>ы</w:t>
            </w:r>
            <w:r w:rsidRPr="00BA1D73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"Глубокские электрические сети" РУП «Витебскэнерго» </w:t>
            </w:r>
          </w:p>
          <w:p w14:paraId="7DFB7EED" w14:textId="101A1CA5" w:rsidR="005722A1" w:rsidRPr="00BA1D7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A1D73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C622BB">
              <w:rPr>
                <w:bCs/>
                <w:sz w:val="28"/>
                <w:szCs w:val="28"/>
                <w:lang w:val="ru-RU"/>
              </w:rPr>
              <w:t>го</w:t>
            </w:r>
            <w:r w:rsidRPr="00BA1D7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622BB">
              <w:rPr>
                <w:bCs/>
                <w:sz w:val="28"/>
                <w:szCs w:val="28"/>
                <w:lang w:val="ru-RU"/>
              </w:rPr>
              <w:t>го</w:t>
            </w:r>
            <w:r w:rsidRPr="00BA1D7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622BB">
              <w:rPr>
                <w:bCs/>
                <w:sz w:val="28"/>
                <w:szCs w:val="28"/>
                <w:lang w:val="ru-RU"/>
              </w:rPr>
              <w:t>я</w:t>
            </w:r>
            <w:r w:rsidRPr="00BA1D73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BA1D73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BA1D73">
              <w:rPr>
                <w:bCs/>
                <w:sz w:val="28"/>
                <w:szCs w:val="28"/>
                <w:lang w:val="ru-RU"/>
              </w:rPr>
              <w:t>»</w:t>
            </w:r>
          </w:p>
          <w:p w14:paraId="34413911" w14:textId="77777777" w:rsidR="005722A1" w:rsidRPr="00BA1D7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BA1D73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E361A8" w14:paraId="2F75C7A2" w14:textId="77777777" w:rsidTr="00C622B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vAlign w:val="center"/>
          </w:tcPr>
          <w:p w14:paraId="2EAD325C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361A8">
              <w:rPr>
                <w:sz w:val="22"/>
                <w:szCs w:val="22"/>
              </w:rPr>
              <w:t>№ п/п</w:t>
            </w:r>
            <w:r w:rsidRPr="00E361A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2" w:type="dxa"/>
            <w:vAlign w:val="center"/>
          </w:tcPr>
          <w:p w14:paraId="4571C3F8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3877E50D" w14:textId="77777777" w:rsidR="005722A1" w:rsidRPr="00E361A8" w:rsidRDefault="005722A1" w:rsidP="00E361A8">
            <w:pPr>
              <w:ind w:left="-77" w:right="-81"/>
              <w:jc w:val="center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Align w:val="center"/>
          </w:tcPr>
          <w:p w14:paraId="6A9AE309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vAlign w:val="center"/>
          </w:tcPr>
          <w:p w14:paraId="5304BCC4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E361A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vAlign w:val="center"/>
          </w:tcPr>
          <w:p w14:paraId="77CA85A3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E361A8" w:rsidRDefault="005722A1" w:rsidP="00E361A8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14"/>
        <w:gridCol w:w="992"/>
        <w:gridCol w:w="2127"/>
        <w:gridCol w:w="1842"/>
        <w:gridCol w:w="2262"/>
      </w:tblGrid>
      <w:tr w:rsidR="00E361A8" w:rsidRPr="00E361A8" w14:paraId="00FCFA97" w14:textId="77777777" w:rsidTr="0005738A">
        <w:trPr>
          <w:cantSplit/>
          <w:trHeight w:val="266"/>
          <w:tblHeader/>
        </w:trPr>
        <w:tc>
          <w:tcPr>
            <w:tcW w:w="691" w:type="dxa"/>
          </w:tcPr>
          <w:p w14:paraId="2B8BAE2E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1</w:t>
            </w:r>
          </w:p>
        </w:tc>
        <w:tc>
          <w:tcPr>
            <w:tcW w:w="1714" w:type="dxa"/>
          </w:tcPr>
          <w:p w14:paraId="28A5E86A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D1EBD7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3351A64B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5E656994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739046E7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6</w:t>
            </w:r>
          </w:p>
        </w:tc>
      </w:tr>
      <w:tr w:rsidR="008B3842" w:rsidRPr="00E361A8" w14:paraId="485400CC" w14:textId="77777777" w:rsidTr="00271186">
        <w:trPr>
          <w:trHeight w:val="277"/>
        </w:trPr>
        <w:tc>
          <w:tcPr>
            <w:tcW w:w="9628" w:type="dxa"/>
            <w:gridSpan w:val="6"/>
          </w:tcPr>
          <w:p w14:paraId="1138BA69" w14:textId="7C316656" w:rsidR="008B3842" w:rsidRPr="008B3842" w:rsidRDefault="008B3842" w:rsidP="008B38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B3842">
              <w:rPr>
                <w:b/>
                <w:bCs/>
                <w:sz w:val="22"/>
                <w:szCs w:val="22"/>
              </w:rPr>
              <w:t>ул. Калинина, 52, 211793, г. Глубокое, Глубокский район, Витебская область</w:t>
            </w:r>
          </w:p>
        </w:tc>
      </w:tr>
      <w:tr w:rsidR="00E361A8" w:rsidRPr="00E361A8" w14:paraId="09C886FA" w14:textId="77777777" w:rsidTr="0005738A">
        <w:trPr>
          <w:trHeight w:val="277"/>
        </w:trPr>
        <w:tc>
          <w:tcPr>
            <w:tcW w:w="691" w:type="dxa"/>
          </w:tcPr>
          <w:p w14:paraId="64833CA2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3.2</w:t>
            </w:r>
          </w:p>
          <w:p w14:paraId="68A8D625" w14:textId="19B9FDC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*</w:t>
            </w:r>
          </w:p>
        </w:tc>
        <w:tc>
          <w:tcPr>
            <w:tcW w:w="1714" w:type="dxa"/>
          </w:tcPr>
          <w:p w14:paraId="302C2F0C" w14:textId="0F49767D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992" w:type="dxa"/>
          </w:tcPr>
          <w:p w14:paraId="10535FEC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32/</w:t>
            </w:r>
          </w:p>
          <w:p w14:paraId="69939149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  <w:p w14:paraId="2A159E87" w14:textId="7A98C3DA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A6F593E" w14:textId="5D399255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1842" w:type="dxa"/>
            <w:vAlign w:val="center"/>
          </w:tcPr>
          <w:p w14:paraId="04AFA78A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  <w:r w:rsidRPr="00C622BB">
              <w:rPr>
                <w:sz w:val="22"/>
                <w:szCs w:val="22"/>
              </w:rPr>
              <w:t xml:space="preserve"> Б.30.2</w:t>
            </w:r>
          </w:p>
          <w:p w14:paraId="3CBF5BD7" w14:textId="61BB18BF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  <w:r w:rsidRPr="00C622BB">
              <w:rPr>
                <w:sz w:val="22"/>
                <w:szCs w:val="22"/>
              </w:rPr>
              <w:t xml:space="preserve"> 4.4.29.3</w:t>
            </w:r>
          </w:p>
        </w:tc>
        <w:tc>
          <w:tcPr>
            <w:tcW w:w="2262" w:type="dxa"/>
          </w:tcPr>
          <w:p w14:paraId="1433296A" w14:textId="61B13964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МВИ.ВТ.286-2012</w:t>
            </w:r>
          </w:p>
        </w:tc>
      </w:tr>
      <w:tr w:rsidR="00E361A8" w:rsidRPr="00E361A8" w14:paraId="4459BAC1" w14:textId="77777777" w:rsidTr="0005738A">
        <w:trPr>
          <w:trHeight w:val="277"/>
        </w:trPr>
        <w:tc>
          <w:tcPr>
            <w:tcW w:w="691" w:type="dxa"/>
          </w:tcPr>
          <w:p w14:paraId="25C6B5C7" w14:textId="53385A53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4.2</w:t>
            </w:r>
          </w:p>
          <w:p w14:paraId="44CE759B" w14:textId="33EE037C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*</w:t>
            </w:r>
          </w:p>
        </w:tc>
        <w:tc>
          <w:tcPr>
            <w:tcW w:w="1714" w:type="dxa"/>
          </w:tcPr>
          <w:p w14:paraId="3F828197" w14:textId="5ABD4A5E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992" w:type="dxa"/>
          </w:tcPr>
          <w:p w14:paraId="36ABAB51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32/</w:t>
            </w:r>
          </w:p>
          <w:p w14:paraId="72D80C61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  <w:p w14:paraId="0CB2663C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08C03F" w14:textId="655FC9CA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изоляции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26CD4198" w14:textId="58AFFE4E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2B5A3DAF" w14:textId="04A9629F" w:rsidR="009B719D" w:rsidRPr="00C622BB" w:rsidRDefault="0087474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</w:t>
            </w:r>
            <w:r w:rsidR="009B719D" w:rsidRPr="00C622BB">
              <w:rPr>
                <w:sz w:val="22"/>
                <w:szCs w:val="22"/>
              </w:rPr>
              <w:t>.14.2</w:t>
            </w:r>
          </w:p>
          <w:p w14:paraId="3FFD37C5" w14:textId="2A423F1E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71C4106B" w14:textId="70514832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12.2</w:t>
            </w:r>
          </w:p>
        </w:tc>
        <w:tc>
          <w:tcPr>
            <w:tcW w:w="2262" w:type="dxa"/>
          </w:tcPr>
          <w:p w14:paraId="794B98E0" w14:textId="77777777" w:rsidR="009B719D" w:rsidRPr="00C622BB" w:rsidRDefault="009B719D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09B6C96B" w14:textId="3B0BB75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61A8" w:rsidRPr="00E361A8" w14:paraId="0F62C40F" w14:textId="77777777" w:rsidTr="0005738A">
        <w:trPr>
          <w:trHeight w:val="277"/>
        </w:trPr>
        <w:tc>
          <w:tcPr>
            <w:tcW w:w="691" w:type="dxa"/>
          </w:tcPr>
          <w:p w14:paraId="4A7C1E84" w14:textId="0615915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6.2</w:t>
            </w:r>
          </w:p>
          <w:p w14:paraId="000D38DC" w14:textId="4D37ABE9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*</w:t>
            </w:r>
          </w:p>
        </w:tc>
        <w:tc>
          <w:tcPr>
            <w:tcW w:w="1714" w:type="dxa"/>
          </w:tcPr>
          <w:p w14:paraId="164AFCE2" w14:textId="15B42E20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992" w:type="dxa"/>
          </w:tcPr>
          <w:p w14:paraId="0D28631A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32/</w:t>
            </w:r>
          </w:p>
          <w:p w14:paraId="616E8C9F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  <w:p w14:paraId="55D41CFA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915A818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  <w:p w14:paraId="45689721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EDE95FA" w14:textId="68EB95FD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3C2CA24A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16.2</w:t>
            </w:r>
          </w:p>
          <w:p w14:paraId="175ABE23" w14:textId="042E2A3F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587A9B5D" w14:textId="0F3D029C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15.2</w:t>
            </w:r>
          </w:p>
        </w:tc>
        <w:tc>
          <w:tcPr>
            <w:tcW w:w="2262" w:type="dxa"/>
          </w:tcPr>
          <w:p w14:paraId="3299CF7F" w14:textId="77777777" w:rsidR="009B719D" w:rsidRPr="00C622BB" w:rsidRDefault="009B719D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72A71879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61A8" w:rsidRPr="00E361A8" w14:paraId="769E481B" w14:textId="77777777" w:rsidTr="0005738A">
        <w:trPr>
          <w:trHeight w:val="277"/>
        </w:trPr>
        <w:tc>
          <w:tcPr>
            <w:tcW w:w="691" w:type="dxa"/>
          </w:tcPr>
          <w:p w14:paraId="31413057" w14:textId="2CE84F40" w:rsidR="00435E13" w:rsidRPr="00C622BB" w:rsidRDefault="00435E13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7.2</w:t>
            </w:r>
          </w:p>
          <w:p w14:paraId="7E3D777B" w14:textId="39244C38" w:rsidR="00435E13" w:rsidRPr="00C622BB" w:rsidRDefault="00435E13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171D9968" w14:textId="45974240" w:rsidR="00435E13" w:rsidRPr="00C622BB" w:rsidRDefault="00435E13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92" w:type="dxa"/>
          </w:tcPr>
          <w:p w14:paraId="4A6E522F" w14:textId="77777777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2/</w:t>
            </w:r>
          </w:p>
          <w:p w14:paraId="6592D7A9" w14:textId="0553A1BB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D686707" w14:textId="74702F70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0ED8D7D9" w14:textId="195EB95D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2FDD528F" w14:textId="4B61DD95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24.3</w:t>
            </w:r>
          </w:p>
          <w:p w14:paraId="58B510AA" w14:textId="4BEF9139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39456251" w14:textId="354D25FF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23.3</w:t>
            </w:r>
          </w:p>
        </w:tc>
        <w:tc>
          <w:tcPr>
            <w:tcW w:w="2262" w:type="dxa"/>
          </w:tcPr>
          <w:p w14:paraId="0C3320A9" w14:textId="77777777" w:rsidR="00435E13" w:rsidRPr="00C622BB" w:rsidRDefault="00435E13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77A1B180" w14:textId="2078ACDE" w:rsidR="00435E13" w:rsidRPr="00C622BB" w:rsidRDefault="00435E13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35D9910C" w14:textId="77777777" w:rsidR="00435E13" w:rsidRPr="00C622BB" w:rsidRDefault="00435E13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21DDEE03" w14:textId="77777777" w:rsidTr="0005738A">
        <w:trPr>
          <w:trHeight w:val="277"/>
        </w:trPr>
        <w:tc>
          <w:tcPr>
            <w:tcW w:w="691" w:type="dxa"/>
          </w:tcPr>
          <w:p w14:paraId="5A00B7B0" w14:textId="6893C988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8.2</w:t>
            </w:r>
          </w:p>
          <w:p w14:paraId="647D771A" w14:textId="08A74425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3C4F1B7A" w14:textId="63C4DA51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</w:tcPr>
          <w:p w14:paraId="502DC5E5" w14:textId="77777777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2/</w:t>
            </w:r>
          </w:p>
          <w:p w14:paraId="41DDFAE6" w14:textId="070DD30A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7BEF32C0" w14:textId="3865C8E0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изоляции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33D81397" w14:textId="2A661AAF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03745602" w14:textId="18C4A7B1" w:rsidR="008E2B68" w:rsidRPr="00C622BB" w:rsidRDefault="0087474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</w:t>
            </w:r>
            <w:r w:rsidR="008E2B68" w:rsidRPr="00C622BB">
              <w:rPr>
                <w:sz w:val="22"/>
                <w:szCs w:val="22"/>
              </w:rPr>
              <w:t>.11.3</w:t>
            </w:r>
          </w:p>
          <w:p w14:paraId="21144F83" w14:textId="42343721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227AF0DB" w14:textId="233B24B1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9.4</w:t>
            </w:r>
          </w:p>
        </w:tc>
        <w:tc>
          <w:tcPr>
            <w:tcW w:w="2262" w:type="dxa"/>
          </w:tcPr>
          <w:p w14:paraId="24822EA6" w14:textId="254D9E21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2EFB5472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6176B3D5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3B291B3F" w14:textId="77777777" w:rsidTr="0005738A">
        <w:trPr>
          <w:trHeight w:val="277"/>
        </w:trPr>
        <w:tc>
          <w:tcPr>
            <w:tcW w:w="691" w:type="dxa"/>
          </w:tcPr>
          <w:p w14:paraId="05E9DD5A" w14:textId="77DD67C9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lastRenderedPageBreak/>
              <w:t>9.2</w:t>
            </w:r>
          </w:p>
          <w:p w14:paraId="0F094E52" w14:textId="03E37CAA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730E568F" w14:textId="264C0A29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992" w:type="dxa"/>
          </w:tcPr>
          <w:p w14:paraId="7384C8CB" w14:textId="77777777" w:rsidR="008E2B68" w:rsidRPr="00C622BB" w:rsidRDefault="008E2B68" w:rsidP="00C622BB">
            <w:pPr>
              <w:spacing w:before="40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1/</w:t>
            </w:r>
          </w:p>
          <w:p w14:paraId="081BA3B0" w14:textId="4817FBD2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5B248CAA" w14:textId="77777777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  <w:p w14:paraId="2763549B" w14:textId="77777777" w:rsidR="008E2B68" w:rsidRPr="00C622BB" w:rsidRDefault="008E2B68" w:rsidP="00C622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4354CBF" w14:textId="1BC18758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2BCDFFF3" w14:textId="04460691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10.1.2</w:t>
            </w:r>
          </w:p>
          <w:p w14:paraId="18E0C879" w14:textId="312E4D91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28B18498" w14:textId="02779078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8.1, 4.4.8.2</w:t>
            </w:r>
          </w:p>
        </w:tc>
        <w:tc>
          <w:tcPr>
            <w:tcW w:w="2262" w:type="dxa"/>
          </w:tcPr>
          <w:p w14:paraId="3FEDFC26" w14:textId="30ECCC0D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27EF0C42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3D387D3B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11295E89" w14:textId="77777777" w:rsidTr="0005738A">
        <w:trPr>
          <w:trHeight w:val="277"/>
        </w:trPr>
        <w:tc>
          <w:tcPr>
            <w:tcW w:w="691" w:type="dxa"/>
          </w:tcPr>
          <w:p w14:paraId="09FC88E0" w14:textId="381BA25D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0.2</w:t>
            </w:r>
          </w:p>
          <w:p w14:paraId="76DDBDE5" w14:textId="17308AFA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33CB0449" w14:textId="6FB40F78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992" w:type="dxa"/>
          </w:tcPr>
          <w:p w14:paraId="3EE9D27B" w14:textId="77777777" w:rsidR="008E2B68" w:rsidRPr="00C622BB" w:rsidRDefault="008E2B68" w:rsidP="00C622BB">
            <w:pPr>
              <w:spacing w:before="40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1/</w:t>
            </w:r>
          </w:p>
          <w:p w14:paraId="0E70355F" w14:textId="2B3C863C" w:rsidR="008E2B68" w:rsidRPr="00C622BB" w:rsidRDefault="008E2B68" w:rsidP="00C622BB">
            <w:pPr>
              <w:spacing w:before="40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01BC309E" w14:textId="4BF68590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изоляции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4B6EB004" w14:textId="37433AD7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706366F6" w14:textId="5D2C36FA" w:rsidR="008E2B68" w:rsidRPr="00C622BB" w:rsidRDefault="0087474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9.3</w:t>
            </w:r>
          </w:p>
          <w:p w14:paraId="3071DF95" w14:textId="776024B2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2BA1CC3B" w14:textId="1B9B267B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7.3</w:t>
            </w:r>
          </w:p>
        </w:tc>
        <w:tc>
          <w:tcPr>
            <w:tcW w:w="2262" w:type="dxa"/>
          </w:tcPr>
          <w:p w14:paraId="61C61684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075AB91F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7924BB10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3B8F82A4" w14:textId="77777777" w:rsidTr="0005738A">
        <w:trPr>
          <w:trHeight w:val="277"/>
        </w:trPr>
        <w:tc>
          <w:tcPr>
            <w:tcW w:w="691" w:type="dxa"/>
          </w:tcPr>
          <w:p w14:paraId="33D70995" w14:textId="5B9773F1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2.3</w:t>
            </w:r>
          </w:p>
          <w:p w14:paraId="52441D51" w14:textId="5C47C415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*</w:t>
            </w:r>
          </w:p>
        </w:tc>
        <w:tc>
          <w:tcPr>
            <w:tcW w:w="1714" w:type="dxa"/>
          </w:tcPr>
          <w:p w14:paraId="1A259C26" w14:textId="483A4A2C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Силовой трансформатор</w:t>
            </w:r>
          </w:p>
        </w:tc>
        <w:tc>
          <w:tcPr>
            <w:tcW w:w="992" w:type="dxa"/>
          </w:tcPr>
          <w:p w14:paraId="2722D27C" w14:textId="77777777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1/</w:t>
            </w:r>
          </w:p>
          <w:p w14:paraId="2FE40A9D" w14:textId="7DF1A208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5A77F456" w14:textId="39E1F595" w:rsidR="006018DA" w:rsidRPr="00C622BB" w:rsidRDefault="006018DA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2C972587" w14:textId="4F618B01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3D878210" w14:textId="50913B6E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8.5</w:t>
            </w:r>
          </w:p>
          <w:p w14:paraId="1295675F" w14:textId="674253BC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46E57623" w14:textId="08AB6CE6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6.3</w:t>
            </w:r>
          </w:p>
        </w:tc>
        <w:tc>
          <w:tcPr>
            <w:tcW w:w="2262" w:type="dxa"/>
          </w:tcPr>
          <w:p w14:paraId="337D6EAD" w14:textId="77777777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6BF1EFF5" w14:textId="77777777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3F87B4BE" w14:textId="77777777" w:rsidTr="0005738A">
        <w:trPr>
          <w:trHeight w:val="277"/>
        </w:trPr>
        <w:tc>
          <w:tcPr>
            <w:tcW w:w="691" w:type="dxa"/>
          </w:tcPr>
          <w:p w14:paraId="2A8AC715" w14:textId="77777777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4.1</w:t>
            </w:r>
          </w:p>
          <w:p w14:paraId="68925B7B" w14:textId="290437E3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</w:tcPr>
          <w:p w14:paraId="51CC6D67" w14:textId="583B126E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992" w:type="dxa"/>
          </w:tcPr>
          <w:p w14:paraId="6D3EEFD5" w14:textId="77777777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2A8DDB97" w14:textId="2283B179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1F2DFB29" w14:textId="313C226F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1842" w:type="dxa"/>
          </w:tcPr>
          <w:p w14:paraId="1E3208D4" w14:textId="6EA1D641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</w:p>
          <w:p w14:paraId="008970C1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10.2.2</w:t>
            </w:r>
          </w:p>
          <w:p w14:paraId="42091C6D" w14:textId="33B75762" w:rsidR="006018DA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таблица Ж1</w:t>
            </w:r>
          </w:p>
        </w:tc>
        <w:tc>
          <w:tcPr>
            <w:tcW w:w="2262" w:type="dxa"/>
          </w:tcPr>
          <w:p w14:paraId="729454D7" w14:textId="5ACAAD87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15BB2B1C" w14:textId="77777777" w:rsidTr="0005738A">
        <w:trPr>
          <w:trHeight w:val="277"/>
        </w:trPr>
        <w:tc>
          <w:tcPr>
            <w:tcW w:w="691" w:type="dxa"/>
          </w:tcPr>
          <w:p w14:paraId="487F0835" w14:textId="4C6ABDA8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5.1</w:t>
            </w:r>
          </w:p>
          <w:p w14:paraId="4BCAACFD" w14:textId="6F84354C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</w:tcPr>
          <w:p w14:paraId="395B42AC" w14:textId="467C0028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992" w:type="dxa"/>
          </w:tcPr>
          <w:p w14:paraId="1E1EDE4B" w14:textId="77777777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7D199560" w14:textId="21429BF8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59847C5C" w14:textId="13663FD4" w:rsidR="006018DA" w:rsidRPr="00C622BB" w:rsidRDefault="006018DA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435E2121" w14:textId="51A58003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</w:p>
          <w:p w14:paraId="0D29CCE0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10.3.2</w:t>
            </w:r>
          </w:p>
          <w:p w14:paraId="4AA3B242" w14:textId="17A577B5" w:rsidR="006018DA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таблица Ж1</w:t>
            </w:r>
          </w:p>
        </w:tc>
        <w:tc>
          <w:tcPr>
            <w:tcW w:w="2262" w:type="dxa"/>
          </w:tcPr>
          <w:p w14:paraId="04FA69D8" w14:textId="42C42CD9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743CFBD1" w14:textId="77777777" w:rsidTr="0005738A">
        <w:trPr>
          <w:trHeight w:val="277"/>
        </w:trPr>
        <w:tc>
          <w:tcPr>
            <w:tcW w:w="691" w:type="dxa"/>
          </w:tcPr>
          <w:p w14:paraId="2A4F1BE7" w14:textId="77777777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6.1</w:t>
            </w:r>
          </w:p>
          <w:p w14:paraId="63BABCDC" w14:textId="37EE4542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</w:tcPr>
          <w:p w14:paraId="0DEC2CC0" w14:textId="1C3CE41A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992" w:type="dxa"/>
          </w:tcPr>
          <w:p w14:paraId="67076B7F" w14:textId="77777777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387D79A6" w14:textId="22B3CDDE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0B09C1D" w14:textId="66ED723F" w:rsidR="006018DA" w:rsidRPr="00C622BB" w:rsidRDefault="006018DA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419D3F4D" w14:textId="552CCB6E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</w:p>
          <w:p w14:paraId="489256FF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10.4.2</w:t>
            </w:r>
          </w:p>
          <w:p w14:paraId="5261D0F6" w14:textId="31204F4D" w:rsidR="006018DA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таблица Ж1</w:t>
            </w:r>
          </w:p>
        </w:tc>
        <w:tc>
          <w:tcPr>
            <w:tcW w:w="2262" w:type="dxa"/>
          </w:tcPr>
          <w:p w14:paraId="0D9A51B3" w14:textId="4A94101B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5365D982" w14:textId="77777777" w:rsidTr="0005738A">
        <w:trPr>
          <w:trHeight w:val="277"/>
        </w:trPr>
        <w:tc>
          <w:tcPr>
            <w:tcW w:w="691" w:type="dxa"/>
          </w:tcPr>
          <w:p w14:paraId="633FCD36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7.1</w:t>
            </w:r>
          </w:p>
          <w:p w14:paraId="0E1856DC" w14:textId="21B082A9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  <w:vMerge w:val="restart"/>
          </w:tcPr>
          <w:p w14:paraId="63C6000A" w14:textId="32851AB8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Указатели напряжения выше</w:t>
            </w:r>
          </w:p>
          <w:p w14:paraId="3DFC6649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1000 В</w:t>
            </w:r>
          </w:p>
          <w:p w14:paraId="56C90079" w14:textId="49F76A74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80CA966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782417E4" w14:textId="38CB5EE9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1BB58249" w14:textId="6D04D49A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Напряжение индикации</w:t>
            </w:r>
          </w:p>
        </w:tc>
        <w:tc>
          <w:tcPr>
            <w:tcW w:w="1842" w:type="dxa"/>
            <w:vMerge w:val="restart"/>
          </w:tcPr>
          <w:p w14:paraId="52121C21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napToGrid w:val="0"/>
                <w:sz w:val="22"/>
                <w:szCs w:val="22"/>
              </w:rPr>
              <w:t>290-2023</w:t>
            </w:r>
            <w:proofErr w:type="gramEnd"/>
          </w:p>
          <w:p w14:paraId="1BCE0D1C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п.10.5.3</w:t>
            </w:r>
          </w:p>
          <w:p w14:paraId="2735AC54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таблица Ж1</w:t>
            </w:r>
          </w:p>
          <w:p w14:paraId="1D53F91F" w14:textId="54B3C408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2262" w:type="dxa"/>
          </w:tcPr>
          <w:p w14:paraId="3988E27E" w14:textId="46EF9996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51C50F42" w14:textId="77777777" w:rsidTr="0005738A">
        <w:trPr>
          <w:trHeight w:val="277"/>
        </w:trPr>
        <w:tc>
          <w:tcPr>
            <w:tcW w:w="691" w:type="dxa"/>
          </w:tcPr>
          <w:p w14:paraId="794705E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7.2</w:t>
            </w:r>
          </w:p>
          <w:p w14:paraId="4BB88D90" w14:textId="34B9F61D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021B982C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4BF206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77A96EB4" w14:textId="4990AF1D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3A08DB5E" w14:textId="375EE3EE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 xml:space="preserve">Испытание </w:t>
            </w:r>
            <w:proofErr w:type="gramStart"/>
            <w:r w:rsidRPr="00C622BB">
              <w:rPr>
                <w:snapToGrid w:val="0"/>
                <w:sz w:val="22"/>
                <w:szCs w:val="22"/>
              </w:rPr>
              <w:t>изоляции  повышенным</w:t>
            </w:r>
            <w:proofErr w:type="gramEnd"/>
            <w:r w:rsidRPr="00C622BB">
              <w:rPr>
                <w:snapToGrid w:val="0"/>
                <w:sz w:val="22"/>
                <w:szCs w:val="22"/>
              </w:rPr>
              <w:t xml:space="preserve"> напряжением</w:t>
            </w:r>
          </w:p>
        </w:tc>
        <w:tc>
          <w:tcPr>
            <w:tcW w:w="1842" w:type="dxa"/>
            <w:vMerge/>
          </w:tcPr>
          <w:p w14:paraId="00D465D1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2262" w:type="dxa"/>
          </w:tcPr>
          <w:p w14:paraId="6F52AD08" w14:textId="740DA171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171C062F" w14:textId="77777777" w:rsidTr="0005738A">
        <w:trPr>
          <w:trHeight w:val="277"/>
        </w:trPr>
        <w:tc>
          <w:tcPr>
            <w:tcW w:w="691" w:type="dxa"/>
          </w:tcPr>
          <w:p w14:paraId="24C1EB4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8.1</w:t>
            </w:r>
          </w:p>
          <w:p w14:paraId="6D3E9EC6" w14:textId="3E6B68A5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  <w:vMerge w:val="restart"/>
          </w:tcPr>
          <w:p w14:paraId="165DF18B" w14:textId="6CD93CB3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992" w:type="dxa"/>
          </w:tcPr>
          <w:p w14:paraId="64FA8E5E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2D080C48" w14:textId="7B34A95A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2E51CF8B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Напряжения индикации</w:t>
            </w:r>
          </w:p>
          <w:p w14:paraId="28CBF522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87DE10" w14:textId="4E0E2E81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Эксплуатационная документация или фактические значения</w:t>
            </w:r>
          </w:p>
        </w:tc>
        <w:tc>
          <w:tcPr>
            <w:tcW w:w="2262" w:type="dxa"/>
          </w:tcPr>
          <w:p w14:paraId="7E5ED4F0" w14:textId="4408E597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78D986E7" w14:textId="77777777" w:rsidTr="0005738A">
        <w:trPr>
          <w:trHeight w:val="277"/>
        </w:trPr>
        <w:tc>
          <w:tcPr>
            <w:tcW w:w="691" w:type="dxa"/>
          </w:tcPr>
          <w:p w14:paraId="12F9D250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18.2</w:t>
            </w:r>
          </w:p>
          <w:p w14:paraId="6F6C6CA3" w14:textId="150610DF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2D90AE2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3CB97AE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2275578C" w14:textId="5486B16C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0AAC5FBE" w14:textId="4E5AE831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842" w:type="dxa"/>
          </w:tcPr>
          <w:p w14:paraId="111AD6C5" w14:textId="108A8BA0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Эксплуатационная документация или</w:t>
            </w:r>
          </w:p>
          <w:p w14:paraId="11E1B340" w14:textId="4DADF71E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  <w:r w:rsidRPr="00C622BB">
              <w:t xml:space="preserve"> п.10.5.9.4 Таблица Ж.1</w:t>
            </w:r>
          </w:p>
        </w:tc>
        <w:tc>
          <w:tcPr>
            <w:tcW w:w="2262" w:type="dxa"/>
          </w:tcPr>
          <w:p w14:paraId="1AA64CB5" w14:textId="03B9B795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37A4E7F6" w14:textId="77777777" w:rsidTr="0005738A">
        <w:trPr>
          <w:trHeight w:val="277"/>
        </w:trPr>
        <w:tc>
          <w:tcPr>
            <w:tcW w:w="691" w:type="dxa"/>
          </w:tcPr>
          <w:p w14:paraId="410F77B0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18.3</w:t>
            </w:r>
          </w:p>
          <w:p w14:paraId="022DAA5F" w14:textId="096F6EC9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2CEDAD7E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3CCAE0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35259058" w14:textId="763FC74B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7D1F5B14" w14:textId="07CD72DF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proofErr w:type="gramStart"/>
            <w:r w:rsidRPr="00C622BB">
              <w:rPr>
                <w:snapToGrid w:val="0"/>
                <w:sz w:val="22"/>
                <w:szCs w:val="22"/>
              </w:rPr>
              <w:t>Ток,  протекающий</w:t>
            </w:r>
            <w:proofErr w:type="gramEnd"/>
            <w:r w:rsidRPr="00C622BB">
              <w:rPr>
                <w:snapToGrid w:val="0"/>
                <w:sz w:val="22"/>
                <w:szCs w:val="22"/>
              </w:rPr>
              <w:t xml:space="preserve"> через указатель при наибольшем рабочем напряжении</w:t>
            </w:r>
          </w:p>
        </w:tc>
        <w:tc>
          <w:tcPr>
            <w:tcW w:w="1842" w:type="dxa"/>
          </w:tcPr>
          <w:p w14:paraId="25EE128A" w14:textId="2E1B3B3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Эксплуатационная документация или</w:t>
            </w:r>
          </w:p>
          <w:p w14:paraId="36F609AC" w14:textId="394A0D6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rPr>
                <w:snapToGrid/>
              </w:rPr>
              <w:t xml:space="preserve">ТКП </w:t>
            </w:r>
            <w:proofErr w:type="gramStart"/>
            <w:r w:rsidRPr="00C622BB">
              <w:rPr>
                <w:snapToGrid/>
              </w:rPr>
              <w:t>290-2023</w:t>
            </w:r>
            <w:proofErr w:type="gramEnd"/>
            <w:r w:rsidRPr="00C622BB">
              <w:rPr>
                <w:snapToGrid/>
              </w:rPr>
              <w:t xml:space="preserve"> </w:t>
            </w:r>
            <w:r w:rsidRPr="00C622BB">
              <w:t xml:space="preserve">п.10.5.9.4 </w:t>
            </w:r>
            <w:r w:rsidRPr="00C622BB">
              <w:rPr>
                <w:snapToGrid/>
              </w:rPr>
              <w:t>Таблица Ж.1</w:t>
            </w:r>
          </w:p>
        </w:tc>
        <w:tc>
          <w:tcPr>
            <w:tcW w:w="2262" w:type="dxa"/>
          </w:tcPr>
          <w:p w14:paraId="17DDEB9F" w14:textId="63E72C74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4B444564" w14:textId="77777777" w:rsidTr="0005738A">
        <w:trPr>
          <w:trHeight w:val="277"/>
        </w:trPr>
        <w:tc>
          <w:tcPr>
            <w:tcW w:w="691" w:type="dxa"/>
          </w:tcPr>
          <w:p w14:paraId="2D9B2DF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18.4</w:t>
            </w:r>
          </w:p>
          <w:p w14:paraId="26C7DFDE" w14:textId="353EB0C0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5CE40C22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2FFED7E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33B24EF1" w14:textId="4F46BF42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5A8B3E2E" w14:textId="68242190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842" w:type="dxa"/>
          </w:tcPr>
          <w:p w14:paraId="68F0F704" w14:textId="65BB6866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Эксплуатационная документация или</w:t>
            </w:r>
          </w:p>
          <w:p w14:paraId="2ADD4141" w14:textId="7F41430B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  <w:r w:rsidRPr="00C622BB">
              <w:t xml:space="preserve"> п.10.5.9.4 Таблица Ж.1</w:t>
            </w:r>
          </w:p>
        </w:tc>
        <w:tc>
          <w:tcPr>
            <w:tcW w:w="2262" w:type="dxa"/>
          </w:tcPr>
          <w:p w14:paraId="051D2C97" w14:textId="0B9E560B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5B9341E8" w14:textId="77777777" w:rsidTr="0005738A">
        <w:trPr>
          <w:trHeight w:val="277"/>
        </w:trPr>
        <w:tc>
          <w:tcPr>
            <w:tcW w:w="691" w:type="dxa"/>
          </w:tcPr>
          <w:p w14:paraId="5C13861D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19.1</w:t>
            </w:r>
          </w:p>
          <w:p w14:paraId="3421F523" w14:textId="740CE431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 w:val="restart"/>
          </w:tcPr>
          <w:p w14:paraId="15C61B6E" w14:textId="1B81908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992" w:type="dxa"/>
          </w:tcPr>
          <w:p w14:paraId="5492499B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9/</w:t>
            </w:r>
          </w:p>
          <w:p w14:paraId="6C170B06" w14:textId="0B1EB2DA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B0ECAA2" w14:textId="33C00C1E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1A5B605F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 xml:space="preserve">Эксплуатационная документация </w:t>
            </w:r>
            <w:r w:rsidRPr="00C622BB">
              <w:rPr>
                <w:snapToGrid w:val="0"/>
                <w:sz w:val="22"/>
                <w:szCs w:val="22"/>
              </w:rPr>
              <w:lastRenderedPageBreak/>
              <w:t>или фактические значения</w:t>
            </w:r>
          </w:p>
          <w:p w14:paraId="11808099" w14:textId="34FA22AD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2262" w:type="dxa"/>
          </w:tcPr>
          <w:p w14:paraId="09D21599" w14:textId="09A0208F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lastRenderedPageBreak/>
              <w:t>АМИ.ГР 0141-2025</w:t>
            </w:r>
          </w:p>
        </w:tc>
      </w:tr>
      <w:tr w:rsidR="00E361A8" w:rsidRPr="00E361A8" w14:paraId="2B442E54" w14:textId="77777777" w:rsidTr="0005738A">
        <w:trPr>
          <w:trHeight w:val="277"/>
        </w:trPr>
        <w:tc>
          <w:tcPr>
            <w:tcW w:w="691" w:type="dxa"/>
          </w:tcPr>
          <w:p w14:paraId="5CD5DEF9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9.2</w:t>
            </w:r>
          </w:p>
          <w:p w14:paraId="484ED836" w14:textId="13D7E25B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13C95F0B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B62825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9/</w:t>
            </w:r>
          </w:p>
          <w:p w14:paraId="2F4FF127" w14:textId="3A2F09FB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28E33BF0" w14:textId="399EA372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1842" w:type="dxa"/>
          </w:tcPr>
          <w:p w14:paraId="307F26B4" w14:textId="3E8CD30F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rPr>
                <w:snapToGrid/>
              </w:rPr>
              <w:t>Эксплуатационная документация или фактические значения</w:t>
            </w:r>
          </w:p>
        </w:tc>
        <w:tc>
          <w:tcPr>
            <w:tcW w:w="2262" w:type="dxa"/>
          </w:tcPr>
          <w:p w14:paraId="18FC89EE" w14:textId="2F631185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4FC8DA00" w14:textId="77777777" w:rsidTr="0005738A">
        <w:trPr>
          <w:trHeight w:val="277"/>
        </w:trPr>
        <w:tc>
          <w:tcPr>
            <w:tcW w:w="691" w:type="dxa"/>
          </w:tcPr>
          <w:p w14:paraId="06D7ACB7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20.1</w:t>
            </w:r>
          </w:p>
          <w:p w14:paraId="00C2D373" w14:textId="1B09AA45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 w:val="restart"/>
          </w:tcPr>
          <w:p w14:paraId="4D369C06" w14:textId="29BB6ECA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Обувь специальная электроизолирующая</w:t>
            </w:r>
          </w:p>
        </w:tc>
        <w:tc>
          <w:tcPr>
            <w:tcW w:w="992" w:type="dxa"/>
          </w:tcPr>
          <w:p w14:paraId="1695F35B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9/</w:t>
            </w:r>
          </w:p>
          <w:p w14:paraId="430C6354" w14:textId="11A5B7D6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D4B67F4" w14:textId="1D8A550D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60DFDEB2" w14:textId="19D37DE3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Эксплуатационная документация или фактические значения</w:t>
            </w:r>
          </w:p>
        </w:tc>
        <w:tc>
          <w:tcPr>
            <w:tcW w:w="2262" w:type="dxa"/>
          </w:tcPr>
          <w:p w14:paraId="076F3174" w14:textId="2AFD9BD0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76A57410" w14:textId="77777777" w:rsidTr="0005738A">
        <w:trPr>
          <w:trHeight w:val="277"/>
        </w:trPr>
        <w:tc>
          <w:tcPr>
            <w:tcW w:w="691" w:type="dxa"/>
          </w:tcPr>
          <w:p w14:paraId="74F2950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20.2</w:t>
            </w:r>
          </w:p>
          <w:p w14:paraId="1408DF75" w14:textId="194BAA79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33714307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2178A8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9/</w:t>
            </w:r>
          </w:p>
          <w:p w14:paraId="1B252DE0" w14:textId="071E82A0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7C5DA50A" w14:textId="3885F371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1842" w:type="dxa"/>
          </w:tcPr>
          <w:p w14:paraId="2F917974" w14:textId="61912104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Эксплуатационная документация или фактические значения</w:t>
            </w:r>
          </w:p>
        </w:tc>
        <w:tc>
          <w:tcPr>
            <w:tcW w:w="2262" w:type="dxa"/>
          </w:tcPr>
          <w:p w14:paraId="7AED24B0" w14:textId="221B5F79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0E2A76DE" w14:textId="77777777" w:rsidTr="0005738A">
        <w:trPr>
          <w:trHeight w:val="277"/>
        </w:trPr>
        <w:tc>
          <w:tcPr>
            <w:tcW w:w="691" w:type="dxa"/>
          </w:tcPr>
          <w:p w14:paraId="05AD5BED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21.1</w:t>
            </w:r>
          </w:p>
          <w:p w14:paraId="4434611F" w14:textId="66AC3EB4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</w:tcPr>
          <w:p w14:paraId="287EB5A9" w14:textId="18057926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992" w:type="dxa"/>
          </w:tcPr>
          <w:p w14:paraId="58BE9554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5.73/</w:t>
            </w:r>
          </w:p>
          <w:p w14:paraId="200BCE3E" w14:textId="227399C0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7FF3DCB0" w14:textId="2D953014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4F624116" w14:textId="61A0EC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</w:p>
          <w:p w14:paraId="0767D052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10.12.2</w:t>
            </w:r>
          </w:p>
          <w:p w14:paraId="34AF9FC6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таблица Ж1</w:t>
            </w:r>
          </w:p>
          <w:p w14:paraId="496646AB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2262" w:type="dxa"/>
          </w:tcPr>
          <w:p w14:paraId="73B1FC56" w14:textId="4C0562D5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0B12C844" w14:textId="77777777" w:rsidTr="0005738A">
        <w:trPr>
          <w:trHeight w:val="277"/>
        </w:trPr>
        <w:tc>
          <w:tcPr>
            <w:tcW w:w="691" w:type="dxa"/>
          </w:tcPr>
          <w:p w14:paraId="0B8737BB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</w:t>
            </w:r>
          </w:p>
          <w:p w14:paraId="6E1D7F6C" w14:textId="5D71AA84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7CAE5701" w14:textId="5973B93B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992" w:type="dxa"/>
          </w:tcPr>
          <w:p w14:paraId="4795E599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2/</w:t>
            </w:r>
          </w:p>
          <w:p w14:paraId="474CBC78" w14:textId="5C95FE44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65E73237" w14:textId="01484ED3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4E049924" w14:textId="5B5A354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2173E587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2</w:t>
            </w:r>
            <w:r w:rsidRPr="00C622BB">
              <w:rPr>
                <w:sz w:val="22"/>
                <w:szCs w:val="22"/>
                <w:lang w:val="en-US"/>
              </w:rPr>
              <w:t>1</w:t>
            </w:r>
            <w:r w:rsidRPr="00C622BB">
              <w:rPr>
                <w:sz w:val="22"/>
                <w:szCs w:val="22"/>
              </w:rPr>
              <w:t>.5</w:t>
            </w:r>
          </w:p>
          <w:p w14:paraId="76393D1D" w14:textId="517D0CFE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717E5406" w14:textId="7F94A7FF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4.4.20.3</w:t>
            </w:r>
          </w:p>
        </w:tc>
        <w:tc>
          <w:tcPr>
            <w:tcW w:w="2262" w:type="dxa"/>
          </w:tcPr>
          <w:p w14:paraId="6CC180C3" w14:textId="77777777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5675A197" w14:textId="77777777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166A678A" w14:textId="77777777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2A581E78" w14:textId="77777777" w:rsidR="00576CF8" w:rsidRDefault="00576CF8" w:rsidP="003C765F">
      <w:pPr>
        <w:widowControl w:val="0"/>
        <w:jc w:val="center"/>
        <w:rPr>
          <w:bCs/>
          <w:sz w:val="24"/>
          <w:szCs w:val="24"/>
        </w:rPr>
      </w:pPr>
    </w:p>
    <w:p w14:paraId="3B7920A7" w14:textId="77777777" w:rsidR="007E7CCC" w:rsidRDefault="007E7CCC" w:rsidP="003C765F">
      <w:pPr>
        <w:widowControl w:val="0"/>
        <w:jc w:val="center"/>
        <w:rPr>
          <w:bCs/>
          <w:sz w:val="24"/>
          <w:szCs w:val="24"/>
        </w:rPr>
      </w:pPr>
    </w:p>
    <w:p w14:paraId="320A9D6D" w14:textId="77777777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>Руководитель органа</w:t>
      </w:r>
    </w:p>
    <w:p w14:paraId="5C462747" w14:textId="77777777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>по аккредитации</w:t>
      </w:r>
    </w:p>
    <w:p w14:paraId="0A5DAFFB" w14:textId="77777777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 xml:space="preserve">Республики Беларусь – </w:t>
      </w:r>
    </w:p>
    <w:p w14:paraId="4734D3D9" w14:textId="77777777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 xml:space="preserve">директор государственного </w:t>
      </w:r>
    </w:p>
    <w:p w14:paraId="17A8B836" w14:textId="50B0175A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>предприятия «БГЦА»</w:t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proofErr w:type="gramStart"/>
      <w:r w:rsidRPr="007E7CCC">
        <w:rPr>
          <w:color w:val="000000"/>
          <w:sz w:val="28"/>
          <w:szCs w:val="28"/>
        </w:rPr>
        <w:t>Т.А.</w:t>
      </w:r>
      <w:proofErr w:type="gramEnd"/>
      <w:r w:rsidRPr="007E7CCC">
        <w:rPr>
          <w:color w:val="000000"/>
          <w:sz w:val="28"/>
          <w:szCs w:val="28"/>
        </w:rPr>
        <w:t xml:space="preserve"> Николаева</w:t>
      </w:r>
    </w:p>
    <w:sectPr w:rsidR="007E7CCC" w:rsidRPr="007E7CCC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5871" w14:textId="77777777" w:rsidR="00FA7846" w:rsidRDefault="00FA7846" w:rsidP="0011070C">
      <w:r>
        <w:separator/>
      </w:r>
    </w:p>
  </w:endnote>
  <w:endnote w:type="continuationSeparator" w:id="0">
    <w:p w14:paraId="601FE2C7" w14:textId="77777777" w:rsidR="00FA7846" w:rsidRDefault="00FA78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70A9B0E" w:rsidR="002667A7" w:rsidRPr="00CC669F" w:rsidRDefault="00C622B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622BB"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361A8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361A8" w:rsidRPr="00E361A8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8F2E98F" w:rsidR="005D5C7B" w:rsidRPr="00C622BB" w:rsidRDefault="00C622B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622BB"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361A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361A8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C343" w14:textId="77777777" w:rsidR="00FA7846" w:rsidRDefault="00FA7846" w:rsidP="0011070C">
      <w:r>
        <w:separator/>
      </w:r>
    </w:p>
  </w:footnote>
  <w:footnote w:type="continuationSeparator" w:id="0">
    <w:p w14:paraId="3AB6F96A" w14:textId="77777777" w:rsidR="00FA7846" w:rsidRDefault="00FA78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4B594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622BB">
            <w:rPr>
              <w:bCs/>
              <w:sz w:val="24"/>
              <w:szCs w:val="24"/>
            </w:rPr>
            <w:t>1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9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22766972">
    <w:abstractNumId w:val="6"/>
  </w:num>
  <w:num w:numId="2" w16cid:durableId="810903722">
    <w:abstractNumId w:val="7"/>
  </w:num>
  <w:num w:numId="3" w16cid:durableId="563108237">
    <w:abstractNumId w:val="4"/>
  </w:num>
  <w:num w:numId="4" w16cid:durableId="1215703229">
    <w:abstractNumId w:val="1"/>
  </w:num>
  <w:num w:numId="5" w16cid:durableId="720253530">
    <w:abstractNumId w:val="11"/>
  </w:num>
  <w:num w:numId="6" w16cid:durableId="1981231943">
    <w:abstractNumId w:val="3"/>
  </w:num>
  <w:num w:numId="7" w16cid:durableId="1087655528">
    <w:abstractNumId w:val="8"/>
  </w:num>
  <w:num w:numId="8" w16cid:durableId="829175892">
    <w:abstractNumId w:val="5"/>
  </w:num>
  <w:num w:numId="9" w16cid:durableId="1272198799">
    <w:abstractNumId w:val="9"/>
  </w:num>
  <w:num w:numId="10" w16cid:durableId="1323508914">
    <w:abstractNumId w:val="2"/>
  </w:num>
  <w:num w:numId="11" w16cid:durableId="1194340429">
    <w:abstractNumId w:val="0"/>
  </w:num>
  <w:num w:numId="12" w16cid:durableId="738013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05415b8-ed16-4f11-8df1-6f7804e180a9"/>
  </w:docVars>
  <w:rsids>
    <w:rsidRoot w:val="00EF5137"/>
    <w:rsid w:val="00022A72"/>
    <w:rsid w:val="0005414E"/>
    <w:rsid w:val="00055111"/>
    <w:rsid w:val="0005738A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41ECE"/>
    <w:rsid w:val="00162213"/>
    <w:rsid w:val="00162D37"/>
    <w:rsid w:val="00176803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C765F"/>
    <w:rsid w:val="003E26A2"/>
    <w:rsid w:val="003E6D8A"/>
    <w:rsid w:val="003F50C5"/>
    <w:rsid w:val="00401D49"/>
    <w:rsid w:val="004030B9"/>
    <w:rsid w:val="00431508"/>
    <w:rsid w:val="00435E13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41C44"/>
    <w:rsid w:val="0056070B"/>
    <w:rsid w:val="005722A1"/>
    <w:rsid w:val="00576CF8"/>
    <w:rsid w:val="00587A0D"/>
    <w:rsid w:val="00592241"/>
    <w:rsid w:val="005A4E4B"/>
    <w:rsid w:val="005A776B"/>
    <w:rsid w:val="005D5C7B"/>
    <w:rsid w:val="005E250C"/>
    <w:rsid w:val="005E33F5"/>
    <w:rsid w:val="005E611E"/>
    <w:rsid w:val="005E7EB9"/>
    <w:rsid w:val="006018DA"/>
    <w:rsid w:val="00615B73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6F3641"/>
    <w:rsid w:val="007237D2"/>
    <w:rsid w:val="00731452"/>
    <w:rsid w:val="00734508"/>
    <w:rsid w:val="00741FBB"/>
    <w:rsid w:val="00750565"/>
    <w:rsid w:val="007704D8"/>
    <w:rsid w:val="0079374A"/>
    <w:rsid w:val="007B1BCB"/>
    <w:rsid w:val="007B3671"/>
    <w:rsid w:val="007E210E"/>
    <w:rsid w:val="007E2E1D"/>
    <w:rsid w:val="007E712B"/>
    <w:rsid w:val="007E7CCC"/>
    <w:rsid w:val="007F5916"/>
    <w:rsid w:val="00805C5D"/>
    <w:rsid w:val="00834A57"/>
    <w:rsid w:val="00852574"/>
    <w:rsid w:val="008667F8"/>
    <w:rsid w:val="00874748"/>
    <w:rsid w:val="00877224"/>
    <w:rsid w:val="00886D6D"/>
    <w:rsid w:val="008B3842"/>
    <w:rsid w:val="008B5528"/>
    <w:rsid w:val="008E2B68"/>
    <w:rsid w:val="008E43A5"/>
    <w:rsid w:val="00916038"/>
    <w:rsid w:val="00921A06"/>
    <w:rsid w:val="009326C1"/>
    <w:rsid w:val="009503C7"/>
    <w:rsid w:val="0095347E"/>
    <w:rsid w:val="00961E75"/>
    <w:rsid w:val="00985066"/>
    <w:rsid w:val="009940B7"/>
    <w:rsid w:val="009A3A10"/>
    <w:rsid w:val="009A3E9D"/>
    <w:rsid w:val="009B719D"/>
    <w:rsid w:val="009C7161"/>
    <w:rsid w:val="009D5A57"/>
    <w:rsid w:val="009E4075"/>
    <w:rsid w:val="009E74C3"/>
    <w:rsid w:val="009F7389"/>
    <w:rsid w:val="00A0063E"/>
    <w:rsid w:val="00A274E2"/>
    <w:rsid w:val="00A47C62"/>
    <w:rsid w:val="00A755C7"/>
    <w:rsid w:val="00AB0EA7"/>
    <w:rsid w:val="00AD4B7A"/>
    <w:rsid w:val="00AE6F6C"/>
    <w:rsid w:val="00B073DC"/>
    <w:rsid w:val="00B16BF0"/>
    <w:rsid w:val="00B20359"/>
    <w:rsid w:val="00B230B6"/>
    <w:rsid w:val="00B34FD5"/>
    <w:rsid w:val="00B371B5"/>
    <w:rsid w:val="00B453D4"/>
    <w:rsid w:val="00B4667C"/>
    <w:rsid w:val="00B47A0F"/>
    <w:rsid w:val="00B53AEA"/>
    <w:rsid w:val="00BA1D73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2BB"/>
    <w:rsid w:val="00C62C68"/>
    <w:rsid w:val="00C67ACE"/>
    <w:rsid w:val="00C758E4"/>
    <w:rsid w:val="00C80BF5"/>
    <w:rsid w:val="00C82BF9"/>
    <w:rsid w:val="00C8709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310C3"/>
    <w:rsid w:val="00D73087"/>
    <w:rsid w:val="00D74D90"/>
    <w:rsid w:val="00D876E6"/>
    <w:rsid w:val="00D93739"/>
    <w:rsid w:val="00DA5E7A"/>
    <w:rsid w:val="00DA6561"/>
    <w:rsid w:val="00DB1FAE"/>
    <w:rsid w:val="00DB4A98"/>
    <w:rsid w:val="00DE6F93"/>
    <w:rsid w:val="00DF7DAB"/>
    <w:rsid w:val="00E10D91"/>
    <w:rsid w:val="00E1441B"/>
    <w:rsid w:val="00E361A8"/>
    <w:rsid w:val="00E5357F"/>
    <w:rsid w:val="00E63726"/>
    <w:rsid w:val="00E66147"/>
    <w:rsid w:val="00E750F5"/>
    <w:rsid w:val="00E909C3"/>
    <w:rsid w:val="00E9382A"/>
    <w:rsid w:val="00E95EA8"/>
    <w:rsid w:val="00EC615C"/>
    <w:rsid w:val="00EC76FB"/>
    <w:rsid w:val="00ED10E7"/>
    <w:rsid w:val="00EF0247"/>
    <w:rsid w:val="00EF5137"/>
    <w:rsid w:val="00EF6ABF"/>
    <w:rsid w:val="00F00E96"/>
    <w:rsid w:val="00F47F4D"/>
    <w:rsid w:val="00F62464"/>
    <w:rsid w:val="00F8255B"/>
    <w:rsid w:val="00F86DE9"/>
    <w:rsid w:val="00F874A1"/>
    <w:rsid w:val="00F9320D"/>
    <w:rsid w:val="00FA784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41ECE"/>
    <w:rsid w:val="00167CE1"/>
    <w:rsid w:val="001C30CD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D2ABD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704D8"/>
    <w:rsid w:val="0079374A"/>
    <w:rsid w:val="007A464A"/>
    <w:rsid w:val="007A5398"/>
    <w:rsid w:val="0080735D"/>
    <w:rsid w:val="008910F7"/>
    <w:rsid w:val="00A730DA"/>
    <w:rsid w:val="00B00858"/>
    <w:rsid w:val="00B11269"/>
    <w:rsid w:val="00B30ACC"/>
    <w:rsid w:val="00BD3E45"/>
    <w:rsid w:val="00BF3758"/>
    <w:rsid w:val="00C34E1C"/>
    <w:rsid w:val="00C758E4"/>
    <w:rsid w:val="00C8094E"/>
    <w:rsid w:val="00CC03D9"/>
    <w:rsid w:val="00CC7A3D"/>
    <w:rsid w:val="00DB7154"/>
    <w:rsid w:val="00E40A1C"/>
    <w:rsid w:val="00E66147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CEF5-2E00-413C-98ED-5C5FCFB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7</cp:revision>
  <cp:lastPrinted>2025-08-12T12:29:00Z</cp:lastPrinted>
  <dcterms:created xsi:type="dcterms:W3CDTF">2025-05-29T13:13:00Z</dcterms:created>
  <dcterms:modified xsi:type="dcterms:W3CDTF">2025-08-12T12:47:00Z</dcterms:modified>
</cp:coreProperties>
</file>